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DC694" w14:textId="77777777" w:rsidR="0035108B" w:rsidRPr="0035108B" w:rsidRDefault="0035108B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5DC00D29" w14:textId="3506C69A" w:rsidR="00A57BDE" w:rsidRDefault="00381212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DETAILED DESCRIPTION OF PROPOSED INFORMATION SYSTEMS</w:t>
      </w:r>
      <w:r>
        <w:rPr>
          <w:rFonts w:ascii="Palatino Linotype" w:hAnsi="Palatino Linotype"/>
          <w:b/>
          <w:bCs/>
          <w:sz w:val="24"/>
          <w:szCs w:val="24"/>
        </w:rPr>
        <w:tab/>
      </w:r>
    </w:p>
    <w:p w14:paraId="73AF71A6" w14:textId="0F3F2D13" w:rsidR="003079A2" w:rsidRPr="003079A2" w:rsidRDefault="003079A2" w:rsidP="00A57BDE">
      <w:pPr>
        <w:pStyle w:val="ListParagraph"/>
        <w:spacing w:before="240" w:after="0"/>
        <w:ind w:left="360"/>
        <w:rPr>
          <w:lang w:val="en-PH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3079A2" w:rsidSect="0071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9970C" w14:textId="77777777" w:rsidR="00F808A4" w:rsidRDefault="00F808A4">
      <w:pPr>
        <w:spacing w:after="0" w:line="240" w:lineRule="auto"/>
      </w:pPr>
      <w:r>
        <w:separator/>
      </w:r>
    </w:p>
  </w:endnote>
  <w:endnote w:type="continuationSeparator" w:id="0">
    <w:p w14:paraId="4728A912" w14:textId="77777777" w:rsidR="00F808A4" w:rsidRDefault="00F8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806A2" w14:textId="77777777" w:rsidR="00971801" w:rsidRDefault="00971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4FCE9" w14:textId="77777777" w:rsidR="00971801" w:rsidRDefault="00971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EE5EB" w14:textId="77777777" w:rsidR="00F808A4" w:rsidRDefault="00F808A4">
      <w:pPr>
        <w:spacing w:after="0" w:line="240" w:lineRule="auto"/>
      </w:pPr>
      <w:r>
        <w:separator/>
      </w:r>
    </w:p>
  </w:footnote>
  <w:footnote w:type="continuationSeparator" w:id="0">
    <w:p w14:paraId="07268D40" w14:textId="77777777" w:rsidR="00F808A4" w:rsidRDefault="00F8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D04F3" w14:textId="77777777" w:rsidR="00971801" w:rsidRDefault="00971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0F3076F9" w:rsidR="00EC0FCB" w:rsidRPr="00853CBF" w:rsidRDefault="00971801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67046B1E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28600"/>
              <wp:effectExtent l="0" t="0" r="9525" b="0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3B31AAC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3B31AAC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030B9CB3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Default="000D0F8E" w:rsidP="00EC0FCB">
    <w:pPr>
      <w:pStyle w:val="Header"/>
    </w:pPr>
  </w:p>
  <w:p w14:paraId="28B8CB53" w14:textId="38AB995E" w:rsidR="00971801" w:rsidRPr="00EC0FCB" w:rsidRDefault="00971801" w:rsidP="00EC0FCB">
    <w:pPr>
      <w:pStyle w:val="Header"/>
    </w:pPr>
    <w:r>
      <w:tab/>
      <w:t xml:space="preserve">                                                                                            </w:t>
    </w:r>
    <w:r>
      <w:tab/>
    </w:r>
    <w:r>
      <w:rPr>
        <w:rFonts w:ascii="Consolas" w:hAnsi="Consolas"/>
        <w:color w:val="D8DEE9"/>
        <w:sz w:val="18"/>
        <w:szCs w:val="18"/>
      </w:rPr>
      <w:t>${</w:t>
    </w:r>
    <w:proofErr w:type="spellStart"/>
    <w:r>
      <w:rPr>
        <w:rFonts w:ascii="Consolas" w:hAnsi="Consolas"/>
        <w:color w:val="D8DEE9"/>
        <w:sz w:val="18"/>
        <w:szCs w:val="18"/>
      </w:rPr>
      <w:t>yearRange</w:t>
    </w:r>
    <w:proofErr w:type="spellEnd"/>
    <w:r>
      <w:rPr>
        <w:rFonts w:ascii="Consolas" w:hAnsi="Consolas"/>
        <w:color w:val="D8DEE9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50F74" w14:textId="77777777" w:rsidR="00971801" w:rsidRDefault="00971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64B4F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9077E7"/>
    <w:rsid w:val="00971801"/>
    <w:rsid w:val="009B3A70"/>
    <w:rsid w:val="00A409B3"/>
    <w:rsid w:val="00A57BDE"/>
    <w:rsid w:val="00AA1D8D"/>
    <w:rsid w:val="00AD3518"/>
    <w:rsid w:val="00B268BB"/>
    <w:rsid w:val="00B47730"/>
    <w:rsid w:val="00B74185"/>
    <w:rsid w:val="00B840CA"/>
    <w:rsid w:val="00CA61DF"/>
    <w:rsid w:val="00CB0664"/>
    <w:rsid w:val="00CD5DAA"/>
    <w:rsid w:val="00CF0E8B"/>
    <w:rsid w:val="00D029DA"/>
    <w:rsid w:val="00D062C4"/>
    <w:rsid w:val="00D16533"/>
    <w:rsid w:val="00D941BC"/>
    <w:rsid w:val="00DA6370"/>
    <w:rsid w:val="00DD4B6B"/>
    <w:rsid w:val="00E10FD9"/>
    <w:rsid w:val="00E166F5"/>
    <w:rsid w:val="00E53828"/>
    <w:rsid w:val="00EC0FCB"/>
    <w:rsid w:val="00EE6078"/>
    <w:rsid w:val="00F20381"/>
    <w:rsid w:val="00F23486"/>
    <w:rsid w:val="00F31561"/>
    <w:rsid w:val="00F31BAF"/>
    <w:rsid w:val="00F808A4"/>
    <w:rsid w:val="00F93AF1"/>
    <w:rsid w:val="00F95D4C"/>
    <w:rsid w:val="00FA0F53"/>
    <w:rsid w:val="00FA3299"/>
    <w:rsid w:val="00FB6558"/>
    <w:rsid w:val="00FC693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3</cp:revision>
  <dcterms:created xsi:type="dcterms:W3CDTF">2025-06-13T07:05:00Z</dcterms:created>
  <dcterms:modified xsi:type="dcterms:W3CDTF">2025-06-20T09:00:00Z</dcterms:modified>
  <cp:category/>
</cp:coreProperties>
</file>